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61" w:rsidRPr="00151FED" w:rsidRDefault="00EB45BD" w:rsidP="00E96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96561" w:rsidRPr="00151FED" w:rsidRDefault="00EB45BD" w:rsidP="00E96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СКОГО СЕЛЬСОВЕТА</w:t>
      </w:r>
    </w:p>
    <w:p w:rsidR="00E96561" w:rsidRPr="00151FED" w:rsidRDefault="00E96561" w:rsidP="00E96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1FED">
        <w:rPr>
          <w:rFonts w:ascii="Times New Roman" w:hAnsi="Times New Roman" w:cs="Times New Roman"/>
          <w:sz w:val="28"/>
          <w:szCs w:val="28"/>
        </w:rPr>
        <w:t>Сузунского район Новосибирской области</w:t>
      </w:r>
    </w:p>
    <w:p w:rsidR="00E96561" w:rsidRPr="00151FED" w:rsidRDefault="00E96561" w:rsidP="00782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2A5C" w:rsidRPr="00EA3E2A" w:rsidRDefault="00782A5C" w:rsidP="00782A5C">
      <w:pPr>
        <w:pStyle w:val="a6"/>
        <w:ind w:right="-142"/>
        <w:rPr>
          <w:bCs w:val="0"/>
          <w:szCs w:val="28"/>
        </w:rPr>
      </w:pPr>
      <w:r w:rsidRPr="00EA3E2A">
        <w:rPr>
          <w:bCs w:val="0"/>
          <w:szCs w:val="28"/>
        </w:rPr>
        <w:t>ПОСТАНОВЛЕНИЕ</w:t>
      </w:r>
    </w:p>
    <w:p w:rsidR="00EB45BD" w:rsidRPr="00151FED" w:rsidRDefault="00EB45BD" w:rsidP="00782A5C">
      <w:pPr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8"/>
          <w:szCs w:val="28"/>
        </w:rPr>
      </w:pPr>
    </w:p>
    <w:p w:rsidR="00E96561" w:rsidRDefault="0029689F" w:rsidP="00EB45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AC6EA9">
        <w:rPr>
          <w:rFonts w:ascii="Times New Roman" w:hAnsi="Times New Roman"/>
          <w:sz w:val="28"/>
          <w:szCs w:val="28"/>
        </w:rPr>
        <w:t>21.07.2021</w:t>
      </w:r>
      <w:r w:rsidR="00A6299E">
        <w:rPr>
          <w:rFonts w:ascii="Times New Roman" w:hAnsi="Times New Roman"/>
          <w:sz w:val="28"/>
          <w:szCs w:val="28"/>
        </w:rPr>
        <w:t>__</w:t>
      </w:r>
      <w:r w:rsidR="002B06C9">
        <w:rPr>
          <w:rFonts w:ascii="Times New Roman" w:hAnsi="Times New Roman"/>
          <w:sz w:val="28"/>
          <w:szCs w:val="28"/>
        </w:rPr>
        <w:tab/>
      </w:r>
      <w:r w:rsidR="002B06C9">
        <w:rPr>
          <w:rFonts w:ascii="Times New Roman" w:hAnsi="Times New Roman"/>
          <w:sz w:val="28"/>
          <w:szCs w:val="28"/>
        </w:rPr>
        <w:tab/>
      </w:r>
      <w:r w:rsidR="002B06C9">
        <w:rPr>
          <w:rFonts w:ascii="Times New Roman" w:hAnsi="Times New Roman"/>
          <w:sz w:val="28"/>
          <w:szCs w:val="28"/>
        </w:rPr>
        <w:tab/>
      </w:r>
      <w:r w:rsidR="002B06C9">
        <w:rPr>
          <w:rFonts w:ascii="Times New Roman" w:hAnsi="Times New Roman"/>
          <w:sz w:val="28"/>
          <w:szCs w:val="28"/>
        </w:rPr>
        <w:tab/>
      </w:r>
      <w:r w:rsidR="002B06C9">
        <w:rPr>
          <w:rFonts w:ascii="Times New Roman" w:hAnsi="Times New Roman"/>
          <w:sz w:val="28"/>
          <w:szCs w:val="28"/>
        </w:rPr>
        <w:tab/>
      </w:r>
      <w:r w:rsidR="00A6299E">
        <w:rPr>
          <w:rFonts w:ascii="Times New Roman" w:hAnsi="Times New Roman"/>
          <w:sz w:val="28"/>
          <w:szCs w:val="28"/>
        </w:rPr>
        <w:tab/>
      </w:r>
      <w:r w:rsidR="002B06C9">
        <w:rPr>
          <w:rFonts w:ascii="Times New Roman" w:hAnsi="Times New Roman"/>
          <w:sz w:val="28"/>
          <w:szCs w:val="28"/>
        </w:rPr>
        <w:tab/>
      </w:r>
      <w:r w:rsidR="002B06C9">
        <w:rPr>
          <w:rFonts w:ascii="Times New Roman" w:hAnsi="Times New Roman"/>
          <w:sz w:val="28"/>
          <w:szCs w:val="28"/>
        </w:rPr>
        <w:tab/>
      </w:r>
      <w:r w:rsidR="008E39A4">
        <w:rPr>
          <w:rFonts w:ascii="Times New Roman" w:hAnsi="Times New Roman"/>
          <w:sz w:val="28"/>
          <w:szCs w:val="28"/>
        </w:rPr>
        <w:tab/>
        <w:t xml:space="preserve">         </w:t>
      </w:r>
      <w:r w:rsidR="00E96561">
        <w:rPr>
          <w:rFonts w:ascii="Times New Roman" w:hAnsi="Times New Roman"/>
          <w:sz w:val="28"/>
          <w:szCs w:val="28"/>
        </w:rPr>
        <w:t>№</w:t>
      </w:r>
      <w:r w:rsidR="00E40222">
        <w:rPr>
          <w:rFonts w:ascii="Times New Roman" w:hAnsi="Times New Roman"/>
          <w:sz w:val="28"/>
          <w:szCs w:val="28"/>
        </w:rPr>
        <w:t xml:space="preserve"> </w:t>
      </w:r>
      <w:r w:rsidR="00A6299E">
        <w:rPr>
          <w:rFonts w:ascii="Times New Roman" w:hAnsi="Times New Roman"/>
          <w:sz w:val="28"/>
          <w:szCs w:val="28"/>
        </w:rPr>
        <w:t>_</w:t>
      </w:r>
      <w:r w:rsidR="00AC6EA9">
        <w:rPr>
          <w:rFonts w:ascii="Times New Roman" w:hAnsi="Times New Roman"/>
          <w:sz w:val="28"/>
          <w:szCs w:val="28"/>
        </w:rPr>
        <w:t>37</w:t>
      </w:r>
      <w:r w:rsidR="00A6299E">
        <w:rPr>
          <w:rFonts w:ascii="Times New Roman" w:hAnsi="Times New Roman"/>
          <w:sz w:val="28"/>
          <w:szCs w:val="28"/>
        </w:rPr>
        <w:t>_</w:t>
      </w:r>
    </w:p>
    <w:p w:rsidR="00B72586" w:rsidRDefault="00B72586" w:rsidP="00EB4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5BD" w:rsidRPr="00151FED" w:rsidRDefault="00EB45BD" w:rsidP="00EB4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EF3" w:rsidRPr="00E96561" w:rsidRDefault="00595D9B" w:rsidP="00595D9B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t xml:space="preserve">О создании комиссии по благоустройству территории </w:t>
      </w:r>
      <w:r>
        <w:rPr>
          <w:rFonts w:ascii="Times New Roman" w:hAnsi="Times New Roman"/>
          <w:sz w:val="28"/>
          <w:szCs w:val="28"/>
        </w:rPr>
        <w:t>Малышевского</w:t>
      </w:r>
      <w:r w:rsidRPr="00595D9B">
        <w:rPr>
          <w:rFonts w:ascii="Times New Roman" w:hAnsi="Times New Roman"/>
          <w:sz w:val="28"/>
          <w:szCs w:val="28"/>
        </w:rPr>
        <w:t xml:space="preserve"> сельсовета Сузунского района Новосибирской области</w:t>
      </w:r>
    </w:p>
    <w:p w:rsidR="00B72586" w:rsidRDefault="00B72586" w:rsidP="00EB45B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6561" w:rsidRDefault="00595D9B" w:rsidP="00EB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t>В целях обеспечения испол</w:t>
      </w:r>
      <w:r>
        <w:rPr>
          <w:rFonts w:ascii="Times New Roman" w:hAnsi="Times New Roman"/>
          <w:sz w:val="28"/>
          <w:szCs w:val="28"/>
        </w:rPr>
        <w:t>нения полномочий, установленных</w:t>
      </w:r>
      <w:r w:rsidR="00E96561" w:rsidRPr="00151FED">
        <w:rPr>
          <w:rFonts w:ascii="Times New Roman" w:hAnsi="Times New Roman"/>
          <w:sz w:val="28"/>
          <w:szCs w:val="28"/>
        </w:rPr>
        <w:t xml:space="preserve"> Федеральн</w:t>
      </w:r>
      <w:r w:rsidR="00160320">
        <w:rPr>
          <w:rFonts w:ascii="Times New Roman" w:hAnsi="Times New Roman"/>
          <w:sz w:val="28"/>
          <w:szCs w:val="28"/>
        </w:rPr>
        <w:t>ым</w:t>
      </w:r>
      <w:r w:rsidR="00E96561" w:rsidRPr="00151FED">
        <w:rPr>
          <w:rFonts w:ascii="Times New Roman" w:hAnsi="Times New Roman"/>
          <w:sz w:val="28"/>
          <w:szCs w:val="28"/>
        </w:rPr>
        <w:t xml:space="preserve"> закон</w:t>
      </w:r>
      <w:r w:rsidR="00160320">
        <w:rPr>
          <w:rFonts w:ascii="Times New Roman" w:hAnsi="Times New Roman"/>
          <w:sz w:val="28"/>
          <w:szCs w:val="28"/>
        </w:rPr>
        <w:t>ом</w:t>
      </w:r>
      <w:r w:rsidR="00E96561" w:rsidRPr="00151FED">
        <w:rPr>
          <w:rFonts w:ascii="Times New Roman" w:hAnsi="Times New Roman"/>
          <w:sz w:val="28"/>
          <w:szCs w:val="28"/>
        </w:rPr>
        <w:t xml:space="preserve"> от </w:t>
      </w:r>
      <w:r w:rsidR="00E96561">
        <w:rPr>
          <w:rFonts w:ascii="Times New Roman" w:hAnsi="Times New Roman"/>
          <w:sz w:val="28"/>
          <w:szCs w:val="28"/>
        </w:rPr>
        <w:t>06.10.2003</w:t>
      </w:r>
      <w:r w:rsidR="00E96561" w:rsidRPr="00151FED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Pr="00595D9B">
        <w:rPr>
          <w:rFonts w:ascii="Times New Roman" w:hAnsi="Times New Roman"/>
          <w:sz w:val="28"/>
          <w:szCs w:val="28"/>
        </w:rPr>
        <w:t xml:space="preserve"> контроля за состоянием и повышением уровня благоустройства населенных пунктов </w:t>
      </w:r>
      <w:r>
        <w:rPr>
          <w:rFonts w:ascii="Times New Roman" w:hAnsi="Times New Roman"/>
          <w:sz w:val="28"/>
          <w:szCs w:val="28"/>
        </w:rPr>
        <w:t>Малышевского</w:t>
      </w:r>
      <w:r w:rsidRPr="00595D9B">
        <w:rPr>
          <w:rFonts w:ascii="Times New Roman" w:hAnsi="Times New Roman"/>
          <w:sz w:val="28"/>
          <w:szCs w:val="28"/>
        </w:rPr>
        <w:t xml:space="preserve"> сельсовета Сузунского района Новосибирской области, профилактики и предупреждения административных правонарушений в сфере благоустройства</w:t>
      </w:r>
      <w:r>
        <w:rPr>
          <w:rFonts w:ascii="Times New Roman" w:hAnsi="Times New Roman"/>
          <w:sz w:val="28"/>
          <w:szCs w:val="28"/>
        </w:rPr>
        <w:t>,</w:t>
      </w:r>
      <w:r w:rsidR="007B6D93">
        <w:rPr>
          <w:rFonts w:ascii="Times New Roman" w:hAnsi="Times New Roman"/>
          <w:sz w:val="28"/>
          <w:szCs w:val="28"/>
        </w:rPr>
        <w:t xml:space="preserve"> </w:t>
      </w:r>
      <w:r w:rsidR="0042293D">
        <w:rPr>
          <w:rFonts w:ascii="Times New Roman" w:hAnsi="Times New Roman"/>
          <w:sz w:val="28"/>
          <w:szCs w:val="28"/>
        </w:rPr>
        <w:t>администрация Малышевского сельсовета Сузунского района Новосибирской области,</w:t>
      </w:r>
    </w:p>
    <w:p w:rsidR="00A07600" w:rsidRDefault="00A07600" w:rsidP="00EB4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561" w:rsidRDefault="00E96561" w:rsidP="00EB4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D24A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E26B8D" w:rsidRDefault="00E26B8D" w:rsidP="00EB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D9B" w:rsidRPr="00595D9B" w:rsidRDefault="00595D9B" w:rsidP="00595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t xml:space="preserve">1. Создать комиссию по благоустройству территории Малышевского сельсовета Сузунского района Новосибирской области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595D9B">
        <w:rPr>
          <w:rFonts w:ascii="Times New Roman" w:hAnsi="Times New Roman"/>
          <w:sz w:val="28"/>
          <w:szCs w:val="28"/>
        </w:rPr>
        <w:t xml:space="preserve"> 1).</w:t>
      </w:r>
    </w:p>
    <w:p w:rsidR="00595D9B" w:rsidRPr="00595D9B" w:rsidRDefault="00595D9B" w:rsidP="00595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t xml:space="preserve">2. Утвердить Положение о работе комиссии по благоустройству территории Малышевского сельсовета Сузунского района Новосибирской области (Приложение </w:t>
      </w:r>
      <w:r w:rsidR="000D17E4">
        <w:rPr>
          <w:rFonts w:ascii="Times New Roman" w:hAnsi="Times New Roman"/>
          <w:sz w:val="28"/>
          <w:szCs w:val="28"/>
        </w:rPr>
        <w:t>№</w:t>
      </w:r>
      <w:r w:rsidRPr="00595D9B">
        <w:rPr>
          <w:rFonts w:ascii="Times New Roman" w:hAnsi="Times New Roman"/>
          <w:sz w:val="28"/>
          <w:szCs w:val="28"/>
        </w:rPr>
        <w:t xml:space="preserve"> 2).</w:t>
      </w:r>
    </w:p>
    <w:p w:rsidR="00595D9B" w:rsidRPr="00595D9B" w:rsidRDefault="00595D9B" w:rsidP="00595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периодическом печатном издании </w:t>
      </w:r>
      <w:r>
        <w:rPr>
          <w:rFonts w:ascii="Times New Roman" w:hAnsi="Times New Roman"/>
          <w:sz w:val="28"/>
          <w:szCs w:val="28"/>
        </w:rPr>
        <w:t>«Малышевский вестник»</w:t>
      </w:r>
      <w:r w:rsidRPr="00595D9B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алышевского сельсовета Сузунского района Новосибирской области.</w:t>
      </w:r>
    </w:p>
    <w:p w:rsidR="00B72586" w:rsidRDefault="00B72586" w:rsidP="00EB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5BD" w:rsidRDefault="00EB45BD" w:rsidP="00EB4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37F" w:rsidRDefault="00595D9B" w:rsidP="00EB4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7E44AE" w:rsidRPr="00FF533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E44AE" w:rsidRPr="00FF5333">
        <w:rPr>
          <w:rFonts w:ascii="Times New Roman" w:hAnsi="Times New Roman"/>
          <w:sz w:val="28"/>
          <w:szCs w:val="28"/>
        </w:rPr>
        <w:t xml:space="preserve"> Малышевского сельсовета</w:t>
      </w:r>
    </w:p>
    <w:p w:rsidR="007E44AE" w:rsidRPr="00FF5333" w:rsidRDefault="00A2637F" w:rsidP="00EB4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зунского района </w:t>
      </w:r>
      <w:r w:rsidR="00602E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осибирской области</w:t>
      </w:r>
      <w:r w:rsidR="007E44AE" w:rsidRPr="00FF5333">
        <w:rPr>
          <w:rFonts w:ascii="Times New Roman" w:hAnsi="Times New Roman"/>
          <w:sz w:val="28"/>
          <w:szCs w:val="28"/>
        </w:rPr>
        <w:t xml:space="preserve"> </w:t>
      </w:r>
      <w:r w:rsidR="008E39A4">
        <w:rPr>
          <w:rFonts w:ascii="Times New Roman" w:hAnsi="Times New Roman"/>
          <w:sz w:val="28"/>
          <w:szCs w:val="28"/>
        </w:rPr>
        <w:tab/>
      </w:r>
      <w:r w:rsidR="008E39A4">
        <w:rPr>
          <w:rFonts w:ascii="Times New Roman" w:hAnsi="Times New Roman"/>
          <w:sz w:val="28"/>
          <w:szCs w:val="28"/>
        </w:rPr>
        <w:tab/>
      </w:r>
      <w:r w:rsidR="007B6D93">
        <w:rPr>
          <w:rFonts w:ascii="Times New Roman" w:hAnsi="Times New Roman"/>
          <w:sz w:val="28"/>
          <w:szCs w:val="28"/>
        </w:rPr>
        <w:tab/>
      </w:r>
      <w:r w:rsidR="00595D9B">
        <w:rPr>
          <w:rFonts w:ascii="Times New Roman" w:hAnsi="Times New Roman"/>
          <w:sz w:val="28"/>
          <w:szCs w:val="28"/>
        </w:rPr>
        <w:t xml:space="preserve">     О. Г. Скоробогатова</w:t>
      </w:r>
    </w:p>
    <w:p w:rsidR="00D4757C" w:rsidRDefault="00D4757C" w:rsidP="00EB4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57C" w:rsidRDefault="00D4757C" w:rsidP="00296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600" w:rsidRDefault="00A076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5D9B" w:rsidRDefault="00595D9B" w:rsidP="00595D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595D9B">
        <w:rPr>
          <w:rFonts w:ascii="Times New Roman" w:hAnsi="Times New Roman"/>
          <w:sz w:val="28"/>
          <w:szCs w:val="28"/>
        </w:rPr>
        <w:t xml:space="preserve"> 1</w:t>
      </w:r>
    </w:p>
    <w:p w:rsidR="00595D9B" w:rsidRDefault="00595D9B" w:rsidP="00595D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D9B">
        <w:rPr>
          <w:rFonts w:ascii="Times New Roman" w:hAnsi="Times New Roman"/>
          <w:sz w:val="28"/>
          <w:szCs w:val="28"/>
        </w:rPr>
        <w:t>администрации</w:t>
      </w:r>
    </w:p>
    <w:p w:rsidR="00595D9B" w:rsidRPr="00595D9B" w:rsidRDefault="00595D9B" w:rsidP="00595D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евского сельсовета</w:t>
      </w:r>
    </w:p>
    <w:p w:rsidR="00595D9B" w:rsidRPr="00595D9B" w:rsidRDefault="00595D9B" w:rsidP="00595D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t>Сузунского</w:t>
      </w:r>
      <w:r w:rsidR="000D17E4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595D9B" w:rsidRPr="00595D9B" w:rsidRDefault="00595D9B" w:rsidP="00595D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 от ____________</w:t>
      </w:r>
    </w:p>
    <w:p w:rsidR="00595D9B" w:rsidRDefault="00595D9B" w:rsidP="000D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D9B" w:rsidRPr="00595D9B" w:rsidRDefault="00595D9B" w:rsidP="000D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D9B" w:rsidRPr="000D17E4" w:rsidRDefault="00595D9B" w:rsidP="000D17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17E4">
        <w:rPr>
          <w:rFonts w:ascii="Times New Roman" w:hAnsi="Times New Roman"/>
          <w:b/>
          <w:sz w:val="28"/>
          <w:szCs w:val="28"/>
        </w:rPr>
        <w:t>Состав комиссии по благоустройству Малышевского сельсовета Сузунского района Новосибирской области</w:t>
      </w:r>
    </w:p>
    <w:p w:rsidR="00595D9B" w:rsidRPr="000D17E4" w:rsidRDefault="00595D9B" w:rsidP="000D17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D9B" w:rsidRPr="00595D9B" w:rsidRDefault="00595D9B" w:rsidP="000D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</w:rPr>
        <w:t>–</w:t>
      </w:r>
      <w:r w:rsidRPr="00595D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ла Павловна – Глава Малышевского сельсовета</w:t>
      </w:r>
      <w:r w:rsidRPr="00595D9B">
        <w:rPr>
          <w:rFonts w:ascii="Times New Roman" w:hAnsi="Times New Roman"/>
          <w:sz w:val="28"/>
          <w:szCs w:val="28"/>
        </w:rPr>
        <w:t>;</w:t>
      </w:r>
    </w:p>
    <w:p w:rsidR="00595D9B" w:rsidRPr="00595D9B" w:rsidRDefault="00595D9B" w:rsidP="000D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t xml:space="preserve">Заместитель председателя комиссии </w:t>
      </w:r>
      <w:r>
        <w:rPr>
          <w:rFonts w:ascii="Times New Roman" w:hAnsi="Times New Roman"/>
          <w:sz w:val="28"/>
          <w:szCs w:val="28"/>
        </w:rPr>
        <w:t>–</w:t>
      </w:r>
      <w:r w:rsidRPr="00595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обогатова Ольга Геннадьевна – заместитель Главы администрации Малышевского сельсовета</w:t>
      </w:r>
      <w:r w:rsidRPr="00595D9B">
        <w:rPr>
          <w:rFonts w:ascii="Times New Roman" w:hAnsi="Times New Roman"/>
          <w:sz w:val="28"/>
          <w:szCs w:val="28"/>
        </w:rPr>
        <w:t>;</w:t>
      </w:r>
    </w:p>
    <w:p w:rsidR="00595D9B" w:rsidRPr="00595D9B" w:rsidRDefault="000D17E4" w:rsidP="000D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– </w:t>
      </w:r>
      <w:r w:rsidR="00595D9B">
        <w:rPr>
          <w:rFonts w:ascii="Times New Roman" w:hAnsi="Times New Roman"/>
          <w:sz w:val="28"/>
          <w:szCs w:val="28"/>
        </w:rPr>
        <w:t xml:space="preserve">Ким Эрика Анатольевна – специалист </w:t>
      </w:r>
      <w:r w:rsidR="00595D9B" w:rsidRPr="00595D9B">
        <w:rPr>
          <w:rFonts w:ascii="Times New Roman" w:hAnsi="Times New Roman"/>
          <w:sz w:val="28"/>
          <w:szCs w:val="28"/>
        </w:rPr>
        <w:t>администрации Малышевского сельсовета;</w:t>
      </w:r>
    </w:p>
    <w:p w:rsidR="00595D9B" w:rsidRPr="00595D9B" w:rsidRDefault="00595D9B" w:rsidP="000D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D9B" w:rsidRPr="00595D9B" w:rsidRDefault="00595D9B" w:rsidP="000D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9B">
        <w:rPr>
          <w:rFonts w:ascii="Times New Roman" w:hAnsi="Times New Roman"/>
          <w:sz w:val="28"/>
          <w:szCs w:val="28"/>
        </w:rPr>
        <w:t>Члены комиссии:</w:t>
      </w:r>
    </w:p>
    <w:p w:rsidR="000D17E4" w:rsidRPr="000D17E4" w:rsidRDefault="000D17E4" w:rsidP="000D17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Бархатова Лариса Владимировна - председатель Совета депутатов Малышевского сельсовета Сузунского района Новосибирской области;</w:t>
      </w:r>
    </w:p>
    <w:p w:rsidR="00595D9B" w:rsidRDefault="000D17E4" w:rsidP="000D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7E4">
        <w:rPr>
          <w:rFonts w:ascii="Times New Roman" w:hAnsi="Times New Roman"/>
          <w:sz w:val="28"/>
          <w:szCs w:val="28"/>
        </w:rPr>
        <w:t>Ельчин</w:t>
      </w:r>
      <w:proofErr w:type="spellEnd"/>
      <w:r w:rsidRPr="000D17E4">
        <w:rPr>
          <w:rFonts w:ascii="Times New Roman" w:hAnsi="Times New Roman"/>
          <w:sz w:val="28"/>
          <w:szCs w:val="28"/>
        </w:rPr>
        <w:t xml:space="preserve"> Сергей Вениаминович - депутат Совета депутатов Малышевского сельсовета Сузунского района Новосибирской области</w:t>
      </w:r>
      <w:r w:rsidR="00595D9B" w:rsidRPr="00595D9B">
        <w:rPr>
          <w:rFonts w:ascii="Times New Roman" w:hAnsi="Times New Roman"/>
          <w:sz w:val="28"/>
          <w:szCs w:val="28"/>
        </w:rPr>
        <w:t>;</w:t>
      </w:r>
    </w:p>
    <w:p w:rsidR="000D17E4" w:rsidRPr="00595D9B" w:rsidRDefault="000D17E4" w:rsidP="000D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чае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Николаевич – водитель администрации Малышевского сельсовета.</w:t>
      </w:r>
    </w:p>
    <w:p w:rsidR="001C1AE9" w:rsidRDefault="001C1AE9" w:rsidP="000D1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AE9" w:rsidRDefault="001C1AE9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E4" w:rsidRDefault="000D17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17E4" w:rsidRPr="000D17E4" w:rsidRDefault="000D17E4" w:rsidP="000D17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0D17E4" w:rsidRPr="000D17E4" w:rsidRDefault="000D17E4" w:rsidP="000D17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D17E4" w:rsidRPr="000D17E4" w:rsidRDefault="000D17E4" w:rsidP="000D17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Малышевского сельсовета</w:t>
      </w:r>
    </w:p>
    <w:p w:rsidR="000D17E4" w:rsidRPr="000D17E4" w:rsidRDefault="000D17E4" w:rsidP="000D17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Сузунского района Новосибирской области</w:t>
      </w:r>
    </w:p>
    <w:p w:rsidR="000D17E4" w:rsidRPr="000D17E4" w:rsidRDefault="000D17E4" w:rsidP="000D17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№_______ от ____________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E4" w:rsidRPr="000D17E4" w:rsidRDefault="000D17E4" w:rsidP="000D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7E4" w:rsidRPr="000D17E4" w:rsidRDefault="000D17E4" w:rsidP="000D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</w:t>
      </w:r>
      <w:r w:rsidRPr="000D17E4">
        <w:rPr>
          <w:rFonts w:ascii="Times New Roman" w:hAnsi="Times New Roman"/>
          <w:b/>
          <w:sz w:val="28"/>
          <w:szCs w:val="28"/>
        </w:rPr>
        <w:t>ЖЕНИЕ</w:t>
      </w:r>
    </w:p>
    <w:p w:rsidR="000D17E4" w:rsidRPr="000D17E4" w:rsidRDefault="000D17E4" w:rsidP="000D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7E4">
        <w:rPr>
          <w:rFonts w:ascii="Times New Roman" w:hAnsi="Times New Roman"/>
          <w:b/>
          <w:sz w:val="28"/>
          <w:szCs w:val="28"/>
        </w:rPr>
        <w:t>о работе комиссии по благоустройству территории Малышевского сельсовета Сузунского района Новосибирской области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E4" w:rsidRPr="000D17E4" w:rsidRDefault="000D17E4" w:rsidP="000D17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1. Общие положения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 xml:space="preserve">1.1. Постоянно действующая комиссия по благоустройству территории Малышевского сельсовета Сузунского района Новосибирской области создается при администрации Малышевского сельсовета Сузунского района Новосибирской области в целях </w:t>
      </w:r>
      <w:proofErr w:type="gramStart"/>
      <w:r w:rsidRPr="000D17E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D17E4">
        <w:rPr>
          <w:rFonts w:ascii="Times New Roman" w:hAnsi="Times New Roman"/>
          <w:sz w:val="28"/>
          <w:szCs w:val="28"/>
        </w:rPr>
        <w:t xml:space="preserve"> состоянием и повышением уровня благоустройства населённых пунктов Малышевского сельсовета Сузунского района Новосибирской области, профилактики и предупреждения административных правонарушений в сфере благоустройства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1.2. Комиссия является контрольным органом в сфере благоустройства и озеленения территории населенных пунктов Малышевского сельсовета Сузунского района Новосибирской области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l.3. Целью деятельности комиссии является рассмотрение вопросов, связанных с благоустройством и озеленением в отношении состояния и содержания территории и объектов благоустройства.</w:t>
      </w:r>
    </w:p>
    <w:p w:rsid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1.4. В своей деятельности комиссия руководствуетс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0D17E4">
          <w:rPr>
            <w:rFonts w:ascii="Times New Roman" w:hAnsi="Times New Roman"/>
            <w:sz w:val="28"/>
            <w:szCs w:val="28"/>
          </w:rPr>
          <w:t>Конституцией Российской Федерации</w:t>
        </w:r>
      </w:hyperlink>
      <w:r w:rsidRPr="000D17E4">
        <w:rPr>
          <w:rFonts w:ascii="Times New Roman" w:hAnsi="Times New Roman"/>
          <w:sz w:val="28"/>
          <w:szCs w:val="28"/>
        </w:rPr>
        <w:t>, законодательством Российской Федерации, Уставом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D17E4">
        <w:rPr>
          <w:rFonts w:ascii="Times New Roman" w:hAnsi="Times New Roman"/>
          <w:sz w:val="28"/>
          <w:szCs w:val="28"/>
        </w:rPr>
        <w:t xml:space="preserve"> Малышевского сельсовета Сузунского района Новосибирской области, нормативными правовыми актами Малышевского сельсовета Сузунского района Новосибирской области в сфере благоустройства и настоящим Положением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E4" w:rsidRPr="000D17E4" w:rsidRDefault="000D17E4" w:rsidP="000D17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2. Задачи Комиссии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2.1. Предупреждение и профилактика административных правонарушений в сфере благоустройства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2.2. Осуществление  рейдов по проверке состояния объектов благоустройства, выполнения мероприятий благоустройства и улучшения санитарно-экологического состояния территории населенных пунктов Малышевского сельсовета Сузунского района Новосибирской области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2.3. Анализ и обобщение материалов, полученных в результате проверок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2.4. Разработка планов мероприятий по благоустройству и озеленению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2.5. Защита законных прав и интересов граждан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2.6. Информирование населения через средства массовой информации о выявленных нарушениях и принятых мерах по их устранению, о планах дальнейшего развития благоустройства населенных пунктов.</w:t>
      </w:r>
    </w:p>
    <w:p w:rsid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2.7. Организация мероприятий по воспитанию граждан в духе неуклонного соблюдения законодательных и нормативных правовых актов в сфере благоустройства с использованием средств социальной рекламы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E4" w:rsidRPr="000D17E4" w:rsidRDefault="000D17E4" w:rsidP="000D17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3. Функции (полномочия) Комиссии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3.1. Организация и проведение рейдов по выявлению нарушений в сфере благоустройства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3.2. Определение зон ответственности хозяйствующих субъектов на прилегающей территории к объектам недвижимости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3.3. Разработка мероприятий, направленных на создание благоприятных, здоровых и комфортных условий жизни и досуга населения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3.4. Организации и проведение конкурсов по определению лучшего населенного пункта, двора, подъезда и т.п.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3.5. Привлечение к своей работе руководителей, должностных лиц подразделений администраций, муниципальных упреждений и предприятий всех форм собственности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3.6. Приглашение и заслушивание на заседаниях комиссии руководителей (или их представителей) предприятий и организаций всех форм собственности и физических лиц по вопросам систематических нарушений в области благоустройства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4. Деятельность Комиссии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4.1. Проведение рейдов по проверке состояния благоустройства и озеленения, поддержания чистоты и порядка на территории Малышевского сельсовета Сузунского района Новосибирской области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4.2. Проведение заседаний по результатам рейдов и планированию мероприятий по благоустройству и озеленению территории Малышевского сельсовета Сузунского района Новосибирской области.</w:t>
      </w:r>
    </w:p>
    <w:p w:rsid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4.3. Принятие протокольных решений по реализации мероприятий в сфере благоустройства и озеленения, обязательных для исполнения па территории Малышевского сельсовета Сузунского района Новосибирской области всеми юридическими и физическими лицами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E4" w:rsidRPr="000D17E4" w:rsidRDefault="000D17E4" w:rsidP="000D17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5. Обязанности Комиссии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5.1. Председатель комиссии: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- руководит деятельностью комиссии;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0D17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17E4">
        <w:rPr>
          <w:rFonts w:ascii="Times New Roman" w:hAnsi="Times New Roman"/>
          <w:sz w:val="28"/>
          <w:szCs w:val="28"/>
        </w:rPr>
        <w:t xml:space="preserve"> исполнением принятых решений;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- взаимодействует с органами средств массовой информации.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5.2. Члены комиссии: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- осуществляют свою деятельность под руководством председателя комиссии;</w:t>
      </w:r>
    </w:p>
    <w:p w:rsidR="000D17E4" w:rsidRP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- проводят рейды и вносят предложения по реализации мероприятий благоустройства и озеленения;</w:t>
      </w:r>
    </w:p>
    <w:p w:rsidR="000D17E4" w:rsidRDefault="000D17E4" w:rsidP="000D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E4">
        <w:rPr>
          <w:rFonts w:ascii="Times New Roman" w:hAnsi="Times New Roman"/>
          <w:sz w:val="28"/>
          <w:szCs w:val="28"/>
        </w:rPr>
        <w:t>- участвуют в разработке планов развития сферы благоустройства и озеленения.</w:t>
      </w:r>
    </w:p>
    <w:sectPr w:rsidR="000D17E4" w:rsidSect="000D17E4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News701 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96561"/>
    <w:rsid w:val="00024A0C"/>
    <w:rsid w:val="00032BA3"/>
    <w:rsid w:val="000D0EB8"/>
    <w:rsid w:val="000D17E4"/>
    <w:rsid w:val="000D76C9"/>
    <w:rsid w:val="00160320"/>
    <w:rsid w:val="001C1AE9"/>
    <w:rsid w:val="001C24D2"/>
    <w:rsid w:val="001D1696"/>
    <w:rsid w:val="001D4E61"/>
    <w:rsid w:val="001E79CF"/>
    <w:rsid w:val="002711F6"/>
    <w:rsid w:val="0029689F"/>
    <w:rsid w:val="002B06C9"/>
    <w:rsid w:val="002F30FF"/>
    <w:rsid w:val="003E42AB"/>
    <w:rsid w:val="004166EE"/>
    <w:rsid w:val="0042293D"/>
    <w:rsid w:val="00455AB5"/>
    <w:rsid w:val="00493841"/>
    <w:rsid w:val="004A4D64"/>
    <w:rsid w:val="00507933"/>
    <w:rsid w:val="00521768"/>
    <w:rsid w:val="00555F01"/>
    <w:rsid w:val="00581967"/>
    <w:rsid w:val="00595D9B"/>
    <w:rsid w:val="005B18D0"/>
    <w:rsid w:val="005C1EF3"/>
    <w:rsid w:val="00602E9D"/>
    <w:rsid w:val="0068121C"/>
    <w:rsid w:val="00782A5C"/>
    <w:rsid w:val="00792FD6"/>
    <w:rsid w:val="007B6D93"/>
    <w:rsid w:val="007C4CC0"/>
    <w:rsid w:val="007C5B7C"/>
    <w:rsid w:val="007E44AE"/>
    <w:rsid w:val="007F39B7"/>
    <w:rsid w:val="00800B86"/>
    <w:rsid w:val="00842CC1"/>
    <w:rsid w:val="008D15D6"/>
    <w:rsid w:val="008D71FC"/>
    <w:rsid w:val="008E291A"/>
    <w:rsid w:val="008E39A4"/>
    <w:rsid w:val="009638FE"/>
    <w:rsid w:val="00A07600"/>
    <w:rsid w:val="00A2637F"/>
    <w:rsid w:val="00A62607"/>
    <w:rsid w:val="00A6299E"/>
    <w:rsid w:val="00AC6EA9"/>
    <w:rsid w:val="00AF21B8"/>
    <w:rsid w:val="00B434F3"/>
    <w:rsid w:val="00B5411C"/>
    <w:rsid w:val="00B72586"/>
    <w:rsid w:val="00B846AC"/>
    <w:rsid w:val="00B9688C"/>
    <w:rsid w:val="00BA543B"/>
    <w:rsid w:val="00CD50EE"/>
    <w:rsid w:val="00D4757C"/>
    <w:rsid w:val="00D96B51"/>
    <w:rsid w:val="00DB1BA9"/>
    <w:rsid w:val="00E111E0"/>
    <w:rsid w:val="00E26B8D"/>
    <w:rsid w:val="00E40222"/>
    <w:rsid w:val="00E473BE"/>
    <w:rsid w:val="00E53CD9"/>
    <w:rsid w:val="00E641F8"/>
    <w:rsid w:val="00E96561"/>
    <w:rsid w:val="00EB45BD"/>
    <w:rsid w:val="00ED6104"/>
    <w:rsid w:val="00EE673C"/>
    <w:rsid w:val="00F12E2D"/>
    <w:rsid w:val="00F645C6"/>
    <w:rsid w:val="00F91580"/>
    <w:rsid w:val="00FD24AD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5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4757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7E44A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semiHidden/>
    <w:rsid w:val="00FF533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95D9B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782A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82A5C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049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4E61-4FD8-4EAD-9A36-ED86458A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21-07-30T06:56:00Z</cp:lastPrinted>
  <dcterms:created xsi:type="dcterms:W3CDTF">2021-07-26T07:25:00Z</dcterms:created>
  <dcterms:modified xsi:type="dcterms:W3CDTF">2021-08-23T07:54:00Z</dcterms:modified>
</cp:coreProperties>
</file>